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036" w:rsidRPr="00E93A68" w:rsidRDefault="006F1036" w:rsidP="006F1036">
      <w:pPr>
        <w:tabs>
          <w:tab w:val="left" w:pos="184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93A68">
        <w:rPr>
          <w:rFonts w:ascii="Times New Roman" w:hAnsi="Times New Roman" w:cs="Times New Roman"/>
          <w:b/>
          <w:sz w:val="28"/>
          <w:szCs w:val="28"/>
          <w:lang w:val="ru-RU"/>
        </w:rPr>
        <w:t>Список</w:t>
      </w:r>
    </w:p>
    <w:p w:rsidR="006F1036" w:rsidRDefault="006F1036" w:rsidP="006F1036">
      <w:pPr>
        <w:tabs>
          <w:tab w:val="left" w:pos="184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93A6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епутатов </w:t>
      </w:r>
      <w:proofErr w:type="spellStart"/>
      <w:r w:rsidR="00D22779">
        <w:rPr>
          <w:rFonts w:ascii="Times New Roman" w:hAnsi="Times New Roman" w:cs="Times New Roman"/>
          <w:b/>
          <w:sz w:val="28"/>
          <w:szCs w:val="28"/>
          <w:lang w:val="ru-RU"/>
        </w:rPr>
        <w:t>Стодолищенского</w:t>
      </w:r>
      <w:proofErr w:type="spellEnd"/>
      <w:r w:rsidR="0086180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914CA">
        <w:rPr>
          <w:rFonts w:ascii="Times New Roman" w:hAnsi="Times New Roman" w:cs="Times New Roman"/>
          <w:b/>
          <w:sz w:val="28"/>
          <w:szCs w:val="28"/>
          <w:lang w:val="ru-RU"/>
        </w:rPr>
        <w:t>сельского</w:t>
      </w:r>
      <w:r w:rsidRPr="00E93A6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овета 2</w:t>
      </w:r>
      <w:r w:rsidR="008F5607">
        <w:rPr>
          <w:rFonts w:ascii="Times New Roman" w:hAnsi="Times New Roman" w:cs="Times New Roman"/>
          <w:b/>
          <w:sz w:val="28"/>
          <w:szCs w:val="28"/>
          <w:lang w:val="ru-RU"/>
        </w:rPr>
        <w:t>9</w:t>
      </w:r>
      <w:r w:rsidRPr="00E93A6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озыва</w:t>
      </w:r>
    </w:p>
    <w:p w:rsidR="004D0767" w:rsidRDefault="004D0767" w:rsidP="006F1036">
      <w:pPr>
        <w:tabs>
          <w:tab w:val="left" w:pos="184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617"/>
        <w:gridCol w:w="4628"/>
        <w:gridCol w:w="4111"/>
      </w:tblGrid>
      <w:tr w:rsidR="00C914CA" w:rsidTr="00613206">
        <w:tc>
          <w:tcPr>
            <w:tcW w:w="0" w:type="auto"/>
            <w:vAlign w:val="center"/>
          </w:tcPr>
          <w:p w:rsidR="00C914CA" w:rsidRPr="004D0767" w:rsidRDefault="00C914CA" w:rsidP="004D07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D076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№</w:t>
            </w:r>
          </w:p>
          <w:p w:rsidR="00C914CA" w:rsidRPr="004D0767" w:rsidRDefault="00C914CA" w:rsidP="004D07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D076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/п</w:t>
            </w:r>
          </w:p>
        </w:tc>
        <w:tc>
          <w:tcPr>
            <w:tcW w:w="4628" w:type="dxa"/>
            <w:vAlign w:val="center"/>
          </w:tcPr>
          <w:p w:rsidR="00C914CA" w:rsidRPr="004D0767" w:rsidRDefault="00C914CA" w:rsidP="004D07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D076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амилия, имя, отчество</w:t>
            </w:r>
          </w:p>
        </w:tc>
        <w:tc>
          <w:tcPr>
            <w:tcW w:w="4111" w:type="dxa"/>
            <w:vAlign w:val="center"/>
          </w:tcPr>
          <w:p w:rsidR="00C914CA" w:rsidRPr="004D0767" w:rsidRDefault="00C914CA" w:rsidP="00C914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D076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Избирательны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круг</w:t>
            </w:r>
          </w:p>
        </w:tc>
      </w:tr>
      <w:tr w:rsidR="00C914CA" w:rsidTr="00613206">
        <w:tc>
          <w:tcPr>
            <w:tcW w:w="0" w:type="auto"/>
          </w:tcPr>
          <w:p w:rsidR="00C914CA" w:rsidRDefault="00C914CA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628" w:type="dxa"/>
          </w:tcPr>
          <w:p w:rsidR="00C914CA" w:rsidRPr="005320D0" w:rsidRDefault="00D22779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хал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лександр Леонидович</w:t>
            </w:r>
          </w:p>
        </w:tc>
        <w:tc>
          <w:tcPr>
            <w:tcW w:w="4111" w:type="dxa"/>
            <w:vAlign w:val="center"/>
          </w:tcPr>
          <w:p w:rsidR="00C914CA" w:rsidRPr="000A42EA" w:rsidRDefault="00D22779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ле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№1</w:t>
            </w:r>
          </w:p>
        </w:tc>
      </w:tr>
      <w:tr w:rsidR="00C914CA" w:rsidTr="00613206">
        <w:tc>
          <w:tcPr>
            <w:tcW w:w="0" w:type="auto"/>
          </w:tcPr>
          <w:p w:rsidR="00C914CA" w:rsidRDefault="00C914CA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628" w:type="dxa"/>
          </w:tcPr>
          <w:p w:rsidR="00C914CA" w:rsidRPr="005320D0" w:rsidRDefault="00D22779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дреев Игорь Александрович</w:t>
            </w:r>
          </w:p>
        </w:tc>
        <w:tc>
          <w:tcPr>
            <w:tcW w:w="4111" w:type="dxa"/>
          </w:tcPr>
          <w:p w:rsidR="00C914CA" w:rsidRPr="000A42EA" w:rsidRDefault="00D22779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одолищ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№2</w:t>
            </w:r>
          </w:p>
        </w:tc>
      </w:tr>
      <w:tr w:rsidR="00C914CA" w:rsidTr="00613206">
        <w:tc>
          <w:tcPr>
            <w:tcW w:w="0" w:type="auto"/>
          </w:tcPr>
          <w:p w:rsidR="00C914CA" w:rsidRDefault="00C914CA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4628" w:type="dxa"/>
          </w:tcPr>
          <w:p w:rsidR="00C914CA" w:rsidRPr="005320D0" w:rsidRDefault="00D22779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шкиров Николай Викторович</w:t>
            </w:r>
          </w:p>
        </w:tc>
        <w:tc>
          <w:tcPr>
            <w:tcW w:w="4111" w:type="dxa"/>
          </w:tcPr>
          <w:p w:rsidR="00C914CA" w:rsidRPr="000A42EA" w:rsidRDefault="00D22779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шед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№3</w:t>
            </w:r>
          </w:p>
        </w:tc>
      </w:tr>
      <w:tr w:rsidR="00C914CA" w:rsidTr="00613206">
        <w:tc>
          <w:tcPr>
            <w:tcW w:w="0" w:type="auto"/>
          </w:tcPr>
          <w:p w:rsidR="00C914CA" w:rsidRDefault="00C914CA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628" w:type="dxa"/>
          </w:tcPr>
          <w:p w:rsidR="00C914CA" w:rsidRPr="005320D0" w:rsidRDefault="00D22779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ронь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ладимир Васильевич</w:t>
            </w:r>
          </w:p>
        </w:tc>
        <w:tc>
          <w:tcPr>
            <w:tcW w:w="4111" w:type="dxa"/>
          </w:tcPr>
          <w:p w:rsidR="00C914CA" w:rsidRPr="000A42EA" w:rsidRDefault="00D22779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убровский №4</w:t>
            </w:r>
          </w:p>
        </w:tc>
      </w:tr>
      <w:tr w:rsidR="00C914CA" w:rsidTr="00613206">
        <w:tc>
          <w:tcPr>
            <w:tcW w:w="0" w:type="auto"/>
          </w:tcPr>
          <w:p w:rsidR="00C914CA" w:rsidRDefault="00C914CA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4628" w:type="dxa"/>
          </w:tcPr>
          <w:p w:rsidR="00C914CA" w:rsidRPr="005320D0" w:rsidRDefault="00D22779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ариса Анатольевна</w:t>
            </w:r>
          </w:p>
        </w:tc>
        <w:tc>
          <w:tcPr>
            <w:tcW w:w="4111" w:type="dxa"/>
          </w:tcPr>
          <w:p w:rsidR="00C25868" w:rsidRPr="000A42EA" w:rsidRDefault="00D22779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мол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№5</w:t>
            </w:r>
          </w:p>
        </w:tc>
      </w:tr>
      <w:tr w:rsidR="00C914CA" w:rsidTr="00613206">
        <w:tc>
          <w:tcPr>
            <w:tcW w:w="0" w:type="auto"/>
          </w:tcPr>
          <w:p w:rsidR="00C914CA" w:rsidRDefault="00C914CA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628" w:type="dxa"/>
          </w:tcPr>
          <w:p w:rsidR="00C914CA" w:rsidRPr="005320D0" w:rsidRDefault="00D22779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кова Светлана Александровна</w:t>
            </w:r>
          </w:p>
        </w:tc>
        <w:tc>
          <w:tcPr>
            <w:tcW w:w="4111" w:type="dxa"/>
          </w:tcPr>
          <w:p w:rsidR="00C914CA" w:rsidRPr="000A42EA" w:rsidRDefault="00D22779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реч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№6</w:t>
            </w:r>
          </w:p>
        </w:tc>
      </w:tr>
      <w:tr w:rsidR="00C914CA" w:rsidTr="00613206">
        <w:tc>
          <w:tcPr>
            <w:tcW w:w="0" w:type="auto"/>
          </w:tcPr>
          <w:p w:rsidR="00C914CA" w:rsidRDefault="00C914CA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4628" w:type="dxa"/>
          </w:tcPr>
          <w:p w:rsidR="00C914CA" w:rsidRPr="005320D0" w:rsidRDefault="00D22779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укова Наталья Михайловна</w:t>
            </w:r>
          </w:p>
        </w:tc>
        <w:tc>
          <w:tcPr>
            <w:tcW w:w="4111" w:type="dxa"/>
          </w:tcPr>
          <w:p w:rsidR="00C914CA" w:rsidRPr="000A42EA" w:rsidRDefault="00D22779" w:rsidP="000319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наш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№7</w:t>
            </w:r>
          </w:p>
        </w:tc>
      </w:tr>
    </w:tbl>
    <w:p w:rsidR="002A2493" w:rsidRPr="006F1036" w:rsidRDefault="002A2493" w:rsidP="000C3FD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sectPr w:rsidR="002A2493" w:rsidRPr="006F1036" w:rsidSect="004E5C4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036"/>
    <w:rsid w:val="00006871"/>
    <w:rsid w:val="000319D6"/>
    <w:rsid w:val="000450E9"/>
    <w:rsid w:val="00046497"/>
    <w:rsid w:val="000A42EA"/>
    <w:rsid w:val="000C3FD5"/>
    <w:rsid w:val="000E20D0"/>
    <w:rsid w:val="00136387"/>
    <w:rsid w:val="00154D54"/>
    <w:rsid w:val="0018774E"/>
    <w:rsid w:val="001C2A0D"/>
    <w:rsid w:val="001E2485"/>
    <w:rsid w:val="00242D58"/>
    <w:rsid w:val="002A2493"/>
    <w:rsid w:val="002D591E"/>
    <w:rsid w:val="002F03AC"/>
    <w:rsid w:val="0031437C"/>
    <w:rsid w:val="00341814"/>
    <w:rsid w:val="00421157"/>
    <w:rsid w:val="00442953"/>
    <w:rsid w:val="004D0767"/>
    <w:rsid w:val="004D6FF0"/>
    <w:rsid w:val="004E5C48"/>
    <w:rsid w:val="0050078F"/>
    <w:rsid w:val="00516DCA"/>
    <w:rsid w:val="005320D0"/>
    <w:rsid w:val="005603FB"/>
    <w:rsid w:val="005801E6"/>
    <w:rsid w:val="005C701F"/>
    <w:rsid w:val="00613206"/>
    <w:rsid w:val="00622946"/>
    <w:rsid w:val="006E2CE9"/>
    <w:rsid w:val="006F1036"/>
    <w:rsid w:val="00746B38"/>
    <w:rsid w:val="00766FDD"/>
    <w:rsid w:val="007F766B"/>
    <w:rsid w:val="00822818"/>
    <w:rsid w:val="00861805"/>
    <w:rsid w:val="008A6772"/>
    <w:rsid w:val="008C0CF1"/>
    <w:rsid w:val="008D6788"/>
    <w:rsid w:val="008F18DA"/>
    <w:rsid w:val="008F5607"/>
    <w:rsid w:val="00932BC2"/>
    <w:rsid w:val="00991905"/>
    <w:rsid w:val="009E676C"/>
    <w:rsid w:val="00A6236A"/>
    <w:rsid w:val="00AF5EA9"/>
    <w:rsid w:val="00B0132E"/>
    <w:rsid w:val="00B67A94"/>
    <w:rsid w:val="00C25868"/>
    <w:rsid w:val="00C914CA"/>
    <w:rsid w:val="00CF13F6"/>
    <w:rsid w:val="00D22779"/>
    <w:rsid w:val="00DC1317"/>
    <w:rsid w:val="00E00818"/>
    <w:rsid w:val="00E124B1"/>
    <w:rsid w:val="00E923CA"/>
    <w:rsid w:val="00E93A68"/>
    <w:rsid w:val="00E963E5"/>
    <w:rsid w:val="00EB79DA"/>
    <w:rsid w:val="00EE1A96"/>
    <w:rsid w:val="00F442E4"/>
    <w:rsid w:val="00F83A4C"/>
    <w:rsid w:val="00FA2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B6207"/>
  <w15:docId w15:val="{923FD094-3372-480D-BFB3-E9476CB08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2E4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10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F723C-FDD2-464A-B901-880E7E7D7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et</dc:creator>
  <cp:keywords/>
  <dc:description/>
  <cp:lastModifiedBy>-</cp:lastModifiedBy>
  <cp:revision>4</cp:revision>
  <cp:lastPrinted>2024-03-04T13:46:00Z</cp:lastPrinted>
  <dcterms:created xsi:type="dcterms:W3CDTF">2024-07-08T13:51:00Z</dcterms:created>
  <dcterms:modified xsi:type="dcterms:W3CDTF">2024-07-08T13:54:00Z</dcterms:modified>
</cp:coreProperties>
</file>